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24E" w:rsidRDefault="0059324E" w:rsidP="00CB687E">
      <w:pPr>
        <w:jc w:val="center"/>
        <w:rPr>
          <w:sz w:val="32"/>
        </w:rPr>
      </w:pPr>
      <w:r>
        <w:rPr>
          <w:sz w:val="32"/>
        </w:rPr>
        <w:t>МІНІСТЕРСТВО ОСВІТИ І НАУКИ УКРАЇНИ</w:t>
      </w:r>
    </w:p>
    <w:p w:rsidR="0059324E" w:rsidRDefault="0059324E" w:rsidP="00CB687E">
      <w:pPr>
        <w:jc w:val="center"/>
        <w:rPr>
          <w:sz w:val="12"/>
        </w:rPr>
      </w:pPr>
      <w:r>
        <w:rPr>
          <w:sz w:val="32"/>
        </w:rPr>
        <w:t>ХМЕЛЬНИЦЬКИЙ НАЦІОНАЛЬНИЙ УНІВЕРСИТЕТ</w:t>
      </w:r>
    </w:p>
    <w:p w:rsidR="0059324E" w:rsidRDefault="0059324E" w:rsidP="00CB687E">
      <w:pPr>
        <w:jc w:val="center"/>
        <w:rPr>
          <w:sz w:val="12"/>
        </w:rPr>
      </w:pPr>
    </w:p>
    <w:p w:rsidR="0059324E" w:rsidRDefault="0059324E" w:rsidP="00CB687E">
      <w:pPr>
        <w:jc w:val="center"/>
        <w:rPr>
          <w:sz w:val="32"/>
        </w:rPr>
      </w:pPr>
      <w:r w:rsidRPr="00356CB9">
        <w:rPr>
          <w:sz w:val="32"/>
        </w:rPr>
        <w:t>Факультет інформаційних технологій</w:t>
      </w:r>
    </w:p>
    <w:p w:rsidR="0059324E" w:rsidRDefault="0059324E" w:rsidP="00CB687E">
      <w:pPr>
        <w:jc w:val="center"/>
        <w:rPr>
          <w:sz w:val="12"/>
        </w:rPr>
      </w:pPr>
    </w:p>
    <w:p w:rsidR="0059324E" w:rsidRDefault="0059324E" w:rsidP="00CB687E">
      <w:pPr>
        <w:jc w:val="center"/>
        <w:rPr>
          <w:sz w:val="32"/>
        </w:rPr>
      </w:pPr>
      <w:r w:rsidRPr="002E169E">
        <w:rPr>
          <w:sz w:val="32"/>
        </w:rPr>
        <w:t>Кафедра комп'ютерної інженерії та інформаційних систем</w:t>
      </w:r>
    </w:p>
    <w:p w:rsidR="0059324E" w:rsidRDefault="0059324E" w:rsidP="00D944D1">
      <w:pPr>
        <w:rPr>
          <w:sz w:val="32"/>
        </w:rPr>
      </w:pPr>
    </w:p>
    <w:p w:rsidR="0059324E" w:rsidRDefault="0059324E" w:rsidP="00CB687E">
      <w:pPr>
        <w:pStyle w:val="a3"/>
        <w:ind w:firstLine="0"/>
        <w:rPr>
          <w:sz w:val="32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віт</w:t>
      </w:r>
    </w:p>
    <w:p w:rsidR="005B432A" w:rsidRPr="00822E8E" w:rsidRDefault="005B432A" w:rsidP="00CB687E">
      <w:pPr>
        <w:jc w:val="center"/>
        <w:rPr>
          <w:sz w:val="32"/>
          <w:szCs w:val="32"/>
        </w:rPr>
      </w:pPr>
      <w:r w:rsidRPr="005B432A">
        <w:rPr>
          <w:sz w:val="32"/>
          <w:szCs w:val="32"/>
        </w:rPr>
        <w:t>ПРАКТИЧНА РОБОТА №</w:t>
      </w:r>
      <w:r w:rsidR="00822E8E">
        <w:rPr>
          <w:sz w:val="32"/>
          <w:szCs w:val="32"/>
        </w:rPr>
        <w:t>3</w:t>
      </w:r>
    </w:p>
    <w:p w:rsidR="0059324E" w:rsidRDefault="0059324E" w:rsidP="00CB687E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</w:t>
      </w:r>
    </w:p>
    <w:p w:rsidR="0059324E" w:rsidRPr="00D944D1" w:rsidRDefault="00D944D1" w:rsidP="00CB687E">
      <w:pPr>
        <w:jc w:val="center"/>
        <w:rPr>
          <w:sz w:val="32"/>
          <w:szCs w:val="32"/>
        </w:rPr>
      </w:pPr>
      <w:r w:rsidRPr="00D944D1">
        <w:rPr>
          <w:sz w:val="32"/>
          <w:szCs w:val="32"/>
        </w:rPr>
        <w:t>«Веб-технології»</w:t>
      </w:r>
    </w:p>
    <w:p w:rsidR="0059324E" w:rsidRDefault="0059324E" w:rsidP="00CB687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:</w:t>
      </w:r>
    </w:p>
    <w:p w:rsidR="0059324E" w:rsidRPr="005E44D3" w:rsidRDefault="0059324E" w:rsidP="00C57ED9">
      <w:pPr>
        <w:jc w:val="center"/>
        <w:rPr>
          <w:sz w:val="32"/>
          <w:szCs w:val="32"/>
        </w:rPr>
      </w:pPr>
      <w:r w:rsidRPr="00D944D1">
        <w:rPr>
          <w:sz w:val="32"/>
          <w:szCs w:val="32"/>
        </w:rPr>
        <w:t>«</w:t>
      </w:r>
      <w:r w:rsidR="00822E8E" w:rsidRPr="00822E8E">
        <w:rPr>
          <w:sz w:val="32"/>
          <w:szCs w:val="32"/>
        </w:rPr>
        <w:t>Стилізація Веб-сторінки за допомогою елементів СSS. Блоковамодель СSS</w:t>
      </w:r>
      <w:r w:rsidRPr="00822E8E">
        <w:rPr>
          <w:sz w:val="32"/>
          <w:szCs w:val="32"/>
        </w:rPr>
        <w:t>»</w:t>
      </w: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Default="0059324E" w:rsidP="00D944D1">
      <w:pPr>
        <w:jc w:val="center"/>
        <w:rPr>
          <w:sz w:val="32"/>
          <w:szCs w:val="32"/>
        </w:rPr>
      </w:pPr>
    </w:p>
    <w:p w:rsidR="0059324E" w:rsidRDefault="0059324E" w:rsidP="00CB687E">
      <w:pPr>
        <w:ind w:firstLine="680"/>
        <w:jc w:val="center"/>
        <w:rPr>
          <w:sz w:val="28"/>
          <w:szCs w:val="28"/>
        </w:rPr>
      </w:pPr>
      <w:r>
        <w:rPr>
          <w:sz w:val="32"/>
          <w:szCs w:val="32"/>
        </w:rPr>
        <w:t>ЛРКІ</w:t>
      </w:r>
      <w:r w:rsidRPr="005B432A">
        <w:rPr>
          <w:sz w:val="32"/>
          <w:szCs w:val="32"/>
        </w:rPr>
        <w:t>.</w:t>
      </w:r>
      <w:r w:rsidR="005B432A" w:rsidRPr="005B432A">
        <w:rPr>
          <w:sz w:val="32"/>
          <w:szCs w:val="32"/>
        </w:rPr>
        <w:t>22040</w:t>
      </w:r>
      <w:r>
        <w:rPr>
          <w:sz w:val="32"/>
          <w:szCs w:val="32"/>
        </w:rPr>
        <w:t>.22.03.1</w:t>
      </w:r>
      <w:r w:rsidRPr="009364A2">
        <w:rPr>
          <w:sz w:val="32"/>
          <w:szCs w:val="32"/>
        </w:rPr>
        <w:t>3</w:t>
      </w:r>
      <w:r>
        <w:rPr>
          <w:sz w:val="32"/>
          <w:szCs w:val="32"/>
        </w:rPr>
        <w:t xml:space="preserve"> ПЗ</w:t>
      </w: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Виконав:  </w:t>
      </w:r>
    </w:p>
    <w:p w:rsidR="0059324E" w:rsidRDefault="0059324E" w:rsidP="00CB687E">
      <w:pPr>
        <w:tabs>
          <w:tab w:val="left" w:pos="4111"/>
          <w:tab w:val="left" w:pos="5529"/>
          <w:tab w:val="left" w:pos="6237"/>
        </w:tabs>
        <w:spacing w:after="2"/>
        <w:ind w:left="-5" w:right="488" w:hanging="10"/>
        <w:rPr>
          <w:sz w:val="28"/>
          <w:szCs w:val="28"/>
        </w:rPr>
      </w:pPr>
      <w:r>
        <w:rPr>
          <w:sz w:val="28"/>
          <w:szCs w:val="28"/>
        </w:rPr>
        <w:t xml:space="preserve"> студент 1 курсу, групи КІ2-22-3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Костушевич Я.О. </w:t>
      </w:r>
    </w:p>
    <w:p w:rsidR="0059324E" w:rsidRPr="002E169E" w:rsidRDefault="0059324E" w:rsidP="00CB687E">
      <w:pPr>
        <w:tabs>
          <w:tab w:val="left" w:pos="4536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169E">
        <w:rPr>
          <w:sz w:val="16"/>
          <w:szCs w:val="16"/>
        </w:rPr>
        <w:t xml:space="preserve">(Підпис) </w:t>
      </w: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spacing w:after="19"/>
        <w:rPr>
          <w:sz w:val="28"/>
          <w:szCs w:val="28"/>
        </w:rPr>
      </w:pPr>
    </w:p>
    <w:p w:rsidR="0059324E" w:rsidRPr="00467F51" w:rsidRDefault="0059324E" w:rsidP="00CB687E">
      <w:pPr>
        <w:tabs>
          <w:tab w:val="left" w:pos="4111"/>
          <w:tab w:val="left" w:pos="5529"/>
          <w:tab w:val="left" w:pos="5954"/>
        </w:tabs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>Перевірив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467F51" w:rsidRPr="00467F51">
        <w:rPr>
          <w:sz w:val="28"/>
          <w:szCs w:val="28"/>
        </w:rPr>
        <w:t>Павлова</w:t>
      </w:r>
      <w:r w:rsidR="00D15207" w:rsidRPr="00D15207">
        <w:rPr>
          <w:sz w:val="28"/>
          <w:szCs w:val="28"/>
        </w:rPr>
        <w:t xml:space="preserve"> </w:t>
      </w:r>
      <w:r w:rsidR="00D15207" w:rsidRPr="00467F51">
        <w:rPr>
          <w:sz w:val="28"/>
          <w:szCs w:val="28"/>
        </w:rPr>
        <w:t>О.О.</w:t>
      </w:r>
    </w:p>
    <w:p w:rsidR="0059324E" w:rsidRPr="002E169E" w:rsidRDefault="0059324E" w:rsidP="00CB687E">
      <w:pPr>
        <w:tabs>
          <w:tab w:val="left" w:pos="4536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169E">
        <w:rPr>
          <w:sz w:val="16"/>
          <w:szCs w:val="16"/>
        </w:rPr>
        <w:t xml:space="preserve">(Підпис) </w:t>
      </w: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59324E" w:rsidRDefault="0059324E" w:rsidP="00CB687E">
      <w:pPr>
        <w:spacing w:line="360" w:lineRule="auto"/>
        <w:jc w:val="center"/>
        <w:rPr>
          <w:sz w:val="28"/>
          <w:szCs w:val="28"/>
        </w:rPr>
        <w:sectPr w:rsidR="0059324E" w:rsidSect="00CF136C">
          <w:pgSz w:w="11906" w:h="16838" w:code="9"/>
          <w:pgMar w:top="850" w:right="850" w:bottom="850" w:left="1417" w:header="720" w:footer="720" w:gutter="0"/>
          <w:cols w:space="720"/>
          <w:docGrid w:linePitch="360" w:charSpace="-6145"/>
        </w:sectPr>
      </w:pPr>
      <w:r>
        <w:rPr>
          <w:sz w:val="28"/>
          <w:szCs w:val="28"/>
        </w:rPr>
        <w:t>Хмельницький – 202</w:t>
      </w:r>
      <w:r w:rsidR="00D944D1">
        <w:rPr>
          <w:sz w:val="28"/>
          <w:szCs w:val="28"/>
        </w:rPr>
        <w:t>3</w:t>
      </w:r>
    </w:p>
    <w:p w:rsidR="00C57ED9" w:rsidRDefault="00C57ED9" w:rsidP="00C57ED9">
      <w:pPr>
        <w:spacing w:line="360" w:lineRule="auto"/>
        <w:ind w:firstLine="709"/>
        <w:jc w:val="both"/>
        <w:rPr>
          <w:sz w:val="28"/>
          <w:szCs w:val="28"/>
        </w:rPr>
      </w:pPr>
      <w:r w:rsidRPr="00D944D1">
        <w:rPr>
          <w:sz w:val="32"/>
          <w:szCs w:val="32"/>
        </w:rPr>
        <w:lastRenderedPageBreak/>
        <w:t>Завдання 1</w:t>
      </w:r>
      <w:r>
        <w:rPr>
          <w:sz w:val="28"/>
          <w:szCs w:val="28"/>
        </w:rPr>
        <w:t>.</w:t>
      </w:r>
    </w:p>
    <w:p w:rsidR="00895AB4" w:rsidRDefault="00895AB4" w:rsidP="00D15207">
      <w:pPr>
        <w:spacing w:line="360" w:lineRule="auto"/>
        <w:ind w:firstLine="708"/>
        <w:jc w:val="both"/>
        <w:rPr>
          <w:sz w:val="28"/>
          <w:szCs w:val="28"/>
        </w:rPr>
      </w:pPr>
      <w:r w:rsidRPr="00895AB4">
        <w:rPr>
          <w:sz w:val="28"/>
          <w:szCs w:val="28"/>
        </w:rPr>
        <w:t>Створити 3 світлих блоки, наприклад, із класу поля та тексту шаблону "Lorem ipsum ..." в документі з сірим фоном. У кожному блоці потрібно розмістити заголовок типу "Зразок 1" та абзац тексту.</w:t>
      </w:r>
    </w:p>
    <w:p w:rsidR="00467F51" w:rsidRPr="00895AB4" w:rsidRDefault="00467F51" w:rsidP="00D15207">
      <w:pPr>
        <w:spacing w:line="360" w:lineRule="auto"/>
        <w:ind w:firstLine="708"/>
        <w:jc w:val="both"/>
        <w:rPr>
          <w:sz w:val="28"/>
          <w:szCs w:val="28"/>
        </w:rPr>
      </w:pPr>
      <w:r w:rsidRPr="00895AB4">
        <w:rPr>
          <w:sz w:val="28"/>
          <w:szCs w:val="28"/>
        </w:rPr>
        <w:t>Текст сайту до завдання 1 представлено нижче.</w:t>
      </w:r>
    </w:p>
    <w:p w:rsidR="00895AB4" w:rsidRDefault="00467F51" w:rsidP="00D944D1">
      <w:pPr>
        <w:spacing w:line="360" w:lineRule="auto"/>
        <w:jc w:val="both"/>
        <w:rPr>
          <w:sz w:val="28"/>
          <w:szCs w:val="28"/>
          <w:lang w:val="en-US"/>
        </w:rPr>
      </w:pPr>
      <w:r w:rsidRPr="00895AB4">
        <w:rPr>
          <w:sz w:val="28"/>
          <w:szCs w:val="28"/>
          <w:lang w:val="en-US"/>
        </w:rPr>
        <w:t>HTML: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tm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tm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la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en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ead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met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met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ttp-equ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X-UA-Compatible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IE=edge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met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nam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viewport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width=device-width, initial-scale=1.0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n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re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stylesheet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ref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n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ref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https://fonts.googleapis.com/css2?family=Montserrat&amp;display=swap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re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stylesheet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title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Document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title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ead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body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ody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_padding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Текст 1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text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Lorem ipsum dolor sit amet consectetur adipisicing elit. Reiciendis, eum! Ratione, at qui. Distinctio delectus assumenda porro placeat facere adipisci eum ex neque aperiam ullam, vero, voluptatum, cupiditate sunt totam!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_padding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Текст 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text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Lorem ipsum dolor sit amet consectetur adipisicing elit. Reiciendis, eum! Ratione, at qui. Distinctio delectus assumenda porro placeat facere adipisci eum ex neque aperiam ullam, vero, voluptatum, cupiditate sunt totam!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D944D1">
      <w:pPr>
        <w:spacing w:line="360" w:lineRule="auto"/>
        <w:jc w:val="both"/>
        <w:rPr>
          <w:sz w:val="28"/>
          <w:szCs w:val="28"/>
          <w:lang w:val="en-US"/>
        </w:rPr>
      </w:pPr>
    </w:p>
    <w:p w:rsidR="0090173E" w:rsidRDefault="0090173E" w:rsidP="0090173E">
      <w:pPr>
        <w:spacing w:line="360" w:lineRule="auto"/>
        <w:jc w:val="both"/>
        <w:rPr>
          <w:sz w:val="28"/>
          <w:szCs w:val="28"/>
        </w:rPr>
      </w:pPr>
    </w:p>
    <w:p w:rsidR="00D944D1" w:rsidRDefault="00D944D1" w:rsidP="0090173E">
      <w:pPr>
        <w:spacing w:line="360" w:lineRule="auto"/>
        <w:jc w:val="both"/>
        <w:rPr>
          <w:sz w:val="28"/>
          <w:szCs w:val="28"/>
        </w:rPr>
        <w:sectPr w:rsidR="00D944D1" w:rsidSect="00613D8C">
          <w:headerReference w:type="default" r:id="rId7"/>
          <w:footerReference w:type="default" r:id="rId8"/>
          <w:pgSz w:w="11906" w:h="16838" w:code="9"/>
          <w:pgMar w:top="850" w:right="850" w:bottom="850" w:left="1417" w:header="720" w:footer="720" w:gutter="0"/>
          <w:pgNumType w:start="1"/>
          <w:cols w:space="720"/>
          <w:docGrid w:linePitch="360" w:charSpace="-6145"/>
        </w:sectPr>
      </w:pP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_padding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Текст 3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text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Lorem ipsum dolor sit amet consectetur adipisicing elit. Reiciendis, eum! Ratione, at qui. Distinctio delectus assumenda porro placeat facere adipisci eum ex neque aperiam ullam, vero, voluptatum, cupiditate sunt totam!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body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tm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Default="00895AB4" w:rsidP="00895AB4">
      <w:pPr>
        <w:rPr>
          <w:sz w:val="28"/>
          <w:szCs w:val="28"/>
          <w:lang w:val="en-US"/>
        </w:rPr>
      </w:pPr>
      <w:r w:rsidRPr="00895AB4">
        <w:rPr>
          <w:sz w:val="28"/>
          <w:szCs w:val="28"/>
          <w:lang w:val="en-US"/>
        </w:rPr>
        <w:t>CSS: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569CD6"/>
          <w:sz w:val="21"/>
          <w:szCs w:val="21"/>
          <w:lang w:eastAsia="uk-UA"/>
        </w:rPr>
        <w:t>*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x-sizi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border-bo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'Montserrat'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7BA7D"/>
          <w:sz w:val="21"/>
          <w:szCs w:val="21"/>
          <w:lang w:eastAsia="uk-UA"/>
        </w:rPr>
        <w:t>bod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ackgroun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gre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7BA7D"/>
          <w:sz w:val="21"/>
          <w:szCs w:val="21"/>
          <w:lang w:eastAsia="uk-UA"/>
        </w:rPr>
        <w:t>.bod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x-widt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48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auto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7BA7D"/>
          <w:sz w:val="21"/>
          <w:szCs w:val="21"/>
          <w:lang w:eastAsia="uk-UA"/>
        </w:rPr>
        <w:t>.bloc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x-widt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40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widt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00%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eigh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auto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text-alig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justif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inline-bloc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-top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3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x-shadow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DCDCAA"/>
          <w:sz w:val="21"/>
          <w:szCs w:val="21"/>
          <w:lang w:eastAsia="uk-UA"/>
        </w:rPr>
        <w:t>rgb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85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85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00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.2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)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7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29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7BA7D"/>
          <w:sz w:val="21"/>
          <w:szCs w:val="21"/>
          <w:lang w:eastAsia="uk-UA"/>
        </w:rPr>
        <w:t>.block_padding::befor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''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bloc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widt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5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eigh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3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ackgroun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#161515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rder-top-right-radiu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5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rder-top-left-radiu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5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-top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-2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-lef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5.5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Pr="00895AB4" w:rsidRDefault="00895AB4" w:rsidP="00895AB4">
      <w:pPr>
        <w:suppressAutoHyphens w:val="0"/>
        <w:spacing w:after="160" w:line="259" w:lineRule="auto"/>
      </w:pPr>
      <w:r>
        <w:br w:type="page"/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7BA7D"/>
          <w:sz w:val="21"/>
          <w:szCs w:val="21"/>
          <w:lang w:eastAsia="uk-UA"/>
        </w:rPr>
        <w:lastRenderedPageBreak/>
        <w:t>.block_paddi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ackgroun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DCDCAA"/>
          <w:sz w:val="21"/>
          <w:szCs w:val="21"/>
          <w:lang w:eastAsia="uk-UA"/>
        </w:rPr>
        <w:t>rgb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255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255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67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.87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Pr="00895AB4" w:rsidRDefault="00431F0C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7BA7D"/>
          <w:sz w:val="21"/>
          <w:szCs w:val="21"/>
          <w:lang w:val="en-US" w:eastAsia="uk-UA"/>
        </w:rPr>
        <w:t>h2</w:t>
      </w:r>
      <w:r w:rsidR="00895AB4" w:rsidRPr="00895AB4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text-shadow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blueviole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2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2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895AB4" w:rsidRDefault="00895AB4" w:rsidP="00895AB4">
      <w:pPr>
        <w:rPr>
          <w:sz w:val="28"/>
          <w:szCs w:val="28"/>
          <w:lang w:val="en-US"/>
        </w:rPr>
      </w:pPr>
    </w:p>
    <w:p w:rsidR="00895AB4" w:rsidRDefault="00895AB4" w:rsidP="00895A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роботи сайту:</w:t>
      </w:r>
    </w:p>
    <w:p w:rsidR="00895AB4" w:rsidRDefault="00895AB4" w:rsidP="00895AB4">
      <w:pPr>
        <w:rPr>
          <w:sz w:val="28"/>
          <w:szCs w:val="28"/>
        </w:rPr>
      </w:pPr>
      <w:r w:rsidRPr="00895AB4">
        <w:rPr>
          <w:noProof/>
          <w:sz w:val="28"/>
          <w:szCs w:val="28"/>
        </w:rPr>
        <w:drawing>
          <wp:inline distT="0" distB="0" distL="0" distR="0" wp14:anchorId="76516F39" wp14:editId="546A36F8">
            <wp:extent cx="6120765" cy="1721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B4" w:rsidRDefault="00895AB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11D" w:rsidRDefault="00895AB4" w:rsidP="00895AB4">
      <w:pPr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895AB4">
        <w:rPr>
          <w:sz w:val="32"/>
          <w:szCs w:val="32"/>
          <w:lang w:val="ru-RU"/>
        </w:rPr>
        <w:lastRenderedPageBreak/>
        <w:t>Завдання 2.</w:t>
      </w:r>
    </w:p>
    <w:p w:rsidR="00895AB4" w:rsidRDefault="00895AB4" w:rsidP="00895AB4">
      <w:pPr>
        <w:spacing w:line="360" w:lineRule="auto"/>
        <w:ind w:firstLine="709"/>
        <w:jc w:val="both"/>
      </w:pPr>
      <w:r>
        <w:t>Створити сторінку, на якій, крім заголовка, будуть 4 блоки, які за висотою повинні відповідати розмірам великих екранів.</w:t>
      </w:r>
    </w:p>
    <w:p w:rsidR="00895AB4" w:rsidRPr="00895AB4" w:rsidRDefault="00895AB4" w:rsidP="00895AB4">
      <w:pPr>
        <w:spacing w:line="360" w:lineRule="auto"/>
        <w:ind w:firstLine="708"/>
        <w:jc w:val="both"/>
        <w:rPr>
          <w:sz w:val="28"/>
          <w:szCs w:val="28"/>
        </w:rPr>
      </w:pPr>
      <w:r w:rsidRPr="00895AB4">
        <w:rPr>
          <w:sz w:val="28"/>
          <w:szCs w:val="28"/>
        </w:rPr>
        <w:t xml:space="preserve">Текст сайту до завдання </w:t>
      </w:r>
      <w:r>
        <w:rPr>
          <w:sz w:val="28"/>
          <w:szCs w:val="28"/>
        </w:rPr>
        <w:t>2</w:t>
      </w:r>
      <w:r w:rsidRPr="00895AB4">
        <w:rPr>
          <w:sz w:val="28"/>
          <w:szCs w:val="28"/>
        </w:rPr>
        <w:t xml:space="preserve"> представлено нижче.</w:t>
      </w:r>
    </w:p>
    <w:p w:rsidR="00895AB4" w:rsidRDefault="00895AB4" w:rsidP="00895AB4">
      <w:pPr>
        <w:spacing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: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tm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tm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la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en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ead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met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met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ttp-equ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X-UA-Compatible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IE=edge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meta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nam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viewport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width=device-width, initial-scale=1.0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n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re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stylesheet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ref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n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ref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https://fonts.googleapis.com/css2?family=Montserrat&amp;display=swap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re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stylesheet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title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Document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title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ead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body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Заголовок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container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1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Блок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1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3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4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     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Блок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A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B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C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D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3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Блок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α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β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γ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δ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uppressAutoHyphens w:val="0"/>
        <w:spacing w:after="160" w:line="259" w:lineRule="auto"/>
      </w:pPr>
      <w:r>
        <w:br w:type="page"/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lass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block"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4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Блок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I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II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Пункт 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body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html</w:t>
      </w:r>
      <w:r w:rsidRPr="00895AB4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95AB4" w:rsidRDefault="00895AB4" w:rsidP="00895AB4">
      <w:pPr>
        <w:spacing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SS: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569CD6"/>
          <w:sz w:val="21"/>
          <w:szCs w:val="21"/>
          <w:lang w:eastAsia="uk-UA"/>
        </w:rPr>
        <w:t>*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x-sizi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border-bo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'Montserrat'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h1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text-alig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center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.container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widt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00%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.bloc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floa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lef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widt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50%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heigh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50vh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rder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3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soli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black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.block:nth-chil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(odd)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rder-righ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non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.block:nth-chil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3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.block:nth-chil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4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)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border-top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non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padding-lef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3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uppressAutoHyphens w:val="0"/>
        <w:spacing w:after="160" w:line="259" w:lineRule="auto"/>
      </w:pPr>
      <w:r>
        <w:br w:type="page"/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h2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span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2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lor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blu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margin-righ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1rem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ul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list-style-typ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non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li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padding-lef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B5CEA8"/>
          <w:sz w:val="21"/>
          <w:szCs w:val="21"/>
          <w:lang w:eastAsia="uk-UA"/>
        </w:rPr>
        <w:t>30px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li:nth-chil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(even)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lor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red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895AB4">
        <w:rPr>
          <w:rFonts w:ascii="Consolas" w:hAnsi="Consolas"/>
          <w:color w:val="D7BA7D"/>
          <w:sz w:val="21"/>
          <w:szCs w:val="21"/>
          <w:lang w:eastAsia="uk-UA"/>
        </w:rPr>
        <w:t>li::before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895AB4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895AB4">
        <w:rPr>
          <w:rFonts w:ascii="Consolas" w:hAnsi="Consolas"/>
          <w:color w:val="CE9178"/>
          <w:sz w:val="21"/>
          <w:szCs w:val="21"/>
          <w:lang w:eastAsia="uk-UA"/>
        </w:rPr>
        <w:t>"•"</w:t>
      </w:r>
      <w:r w:rsidRPr="00895AB4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895AB4" w:rsidRPr="00895AB4" w:rsidRDefault="00895AB4" w:rsidP="00895AB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895AB4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895AB4" w:rsidRDefault="00895AB4" w:rsidP="00895A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роботи сайту:</w:t>
      </w:r>
    </w:p>
    <w:p w:rsidR="00895AB4" w:rsidRPr="00895AB4" w:rsidRDefault="00895AB4" w:rsidP="00895AB4">
      <w:pPr>
        <w:spacing w:line="360" w:lineRule="auto"/>
        <w:jc w:val="both"/>
        <w:rPr>
          <w:sz w:val="32"/>
          <w:szCs w:val="32"/>
          <w:lang w:val="en-US"/>
        </w:rPr>
      </w:pPr>
      <w:r w:rsidRPr="00895AB4">
        <w:rPr>
          <w:noProof/>
          <w:sz w:val="32"/>
          <w:szCs w:val="32"/>
          <w:lang w:val="en-US"/>
        </w:rPr>
        <w:drawing>
          <wp:inline distT="0" distB="0" distL="0" distR="0" wp14:anchorId="63D73E32" wp14:editId="2889AA1D">
            <wp:extent cx="6120765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AB4" w:rsidRPr="00895AB4" w:rsidSect="0090173E">
      <w:headerReference w:type="default" r:id="rId11"/>
      <w:footerReference w:type="default" r:id="rId12"/>
      <w:pgSz w:w="11906" w:h="16838" w:code="9"/>
      <w:pgMar w:top="850" w:right="850" w:bottom="850" w:left="1417" w:header="720" w:footer="720" w:gutter="0"/>
      <w:pgNumType w:start="2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F74" w:rsidRDefault="00E15F74" w:rsidP="0059324E">
      <w:pPr>
        <w:spacing w:line="240" w:lineRule="auto"/>
      </w:pPr>
      <w:r>
        <w:separator/>
      </w:r>
    </w:p>
  </w:endnote>
  <w:endnote w:type="continuationSeparator" w:id="0">
    <w:p w:rsidR="00E15F74" w:rsidRDefault="00E15F74" w:rsidP="0059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РКІ.170154.22.03.1</w:t>
                            </w:r>
                            <w:r w:rsidRPr="009364A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8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Pr="00C57ED9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>Костушевич Я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Pr="00467F51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  <w:lang w:val="ru-RU"/>
                                </w:rPr>
                              </w:pPr>
                              <w:r w:rsidRPr="00467F51">
                                <w:rPr>
                                  <w:sz w:val="20"/>
                                  <w:lang w:val="ru-RU"/>
                                </w:rPr>
                                <w:t>О.О.Павл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Pr="00895AB4" w:rsidRDefault="004557BF" w:rsidP="003C6BB4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895AB4">
                              <w:rPr>
                                <w:sz w:val="18"/>
                                <w:szCs w:val="18"/>
                              </w:rPr>
                              <w:t>Практична робота №</w:t>
                            </w:r>
                            <w:r w:rsidR="00895AB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46111D" w:rsidRPr="00895AB4" w:rsidRDefault="00895AB4" w:rsidP="00895AB4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895AB4">
                              <w:rPr>
                                <w:sz w:val="18"/>
                                <w:szCs w:val="18"/>
                              </w:rPr>
                              <w:t>Стилізація Веб-сторінки за допомогою елементів СSS. Блоковамодель СSS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557BF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31F0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н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РКІ.170154.22.03.1</w:t>
                      </w:r>
                      <w:r w:rsidRPr="009364A2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Pr="00C57ED9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 w:rsidRPr="00C57ED9">
                          <w:rPr>
                            <w:sz w:val="16"/>
                            <w:szCs w:val="16"/>
                          </w:rPr>
                          <w:t>Костушевич Я.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C57ED9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Pr="00467F51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20"/>
                            <w:lang w:val="ru-RU"/>
                          </w:rPr>
                        </w:pPr>
                        <w:r w:rsidRPr="00467F51">
                          <w:rPr>
                            <w:sz w:val="20"/>
                            <w:lang w:val="ru-RU"/>
                          </w:rPr>
                          <w:t>О.О.Павлов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Pr="00895AB4" w:rsidRDefault="004557BF" w:rsidP="003C6BB4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895AB4">
                        <w:rPr>
                          <w:sz w:val="18"/>
                          <w:szCs w:val="18"/>
                        </w:rPr>
                        <w:t>Практична робота №</w:t>
                      </w:r>
                      <w:r w:rsidR="00895AB4"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46111D" w:rsidRPr="00895AB4" w:rsidRDefault="00895AB4" w:rsidP="00895AB4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895AB4">
                        <w:rPr>
                          <w:sz w:val="18"/>
                          <w:szCs w:val="18"/>
                        </w:rPr>
                        <w:t>Стилізація Веб-сторінки за допомогою елементів СSS. Блоковамодель СSS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557BF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</w:p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31F0C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Хн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756" name="Групувати 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РКІ.170154.22.03.1</w:t>
                            </w:r>
                            <w:r w:rsidRPr="009364A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46111D" w:rsidRDefault="0046111D" w:rsidP="0090173E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756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b3SPSEEFAAAZKwAADgAAAAAAAAAAAAAAAAAuAgAAZHJzL2Uyb0Rv&#10;Yy54bWxQSwECLQAUAAYACAAAACEAjEO2yuEAAAAMAQAADwAAAAAAAAAAAAAAAACbBwAAZHJzL2Rv&#10;d25yZXYueG1sUEsFBgAAAAAEAAQA8wAAAKkIAAAAAA==&#10;" o:allowincell="f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yE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DjWLyExQAAANwAAAAP&#10;AAAAAAAAAAAAAAAAAAcCAABkcnMvZG93bnJldi54bWxQSwUGAAAAAAMAAwC3AAAA+QIAAAAA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РКІ.170154.22.03.1</w:t>
                      </w:r>
                      <w:r w:rsidRPr="009364A2"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46111D" w:rsidRDefault="0046111D" w:rsidP="0090173E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F74" w:rsidRDefault="00E15F74" w:rsidP="0059324E">
      <w:pPr>
        <w:spacing w:line="240" w:lineRule="auto"/>
      </w:pPr>
      <w:r>
        <w:separator/>
      </w:r>
    </w:p>
  </w:footnote>
  <w:footnote w:type="continuationSeparator" w:id="0">
    <w:p w:rsidR="00E15F74" w:rsidRDefault="00E15F74" w:rsidP="00593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E"/>
    <w:rsid w:val="001126EA"/>
    <w:rsid w:val="00167456"/>
    <w:rsid w:val="00182490"/>
    <w:rsid w:val="001A0888"/>
    <w:rsid w:val="002267F5"/>
    <w:rsid w:val="002D4F17"/>
    <w:rsid w:val="003067FB"/>
    <w:rsid w:val="0032124F"/>
    <w:rsid w:val="003B62FE"/>
    <w:rsid w:val="003C6BB4"/>
    <w:rsid w:val="003E45D0"/>
    <w:rsid w:val="00431F0C"/>
    <w:rsid w:val="00433892"/>
    <w:rsid w:val="00454F96"/>
    <w:rsid w:val="004557BF"/>
    <w:rsid w:val="0046111D"/>
    <w:rsid w:val="00467F51"/>
    <w:rsid w:val="00495092"/>
    <w:rsid w:val="004C55F3"/>
    <w:rsid w:val="004C79CD"/>
    <w:rsid w:val="004E0AD1"/>
    <w:rsid w:val="004F48E8"/>
    <w:rsid w:val="00503FFF"/>
    <w:rsid w:val="005160EA"/>
    <w:rsid w:val="00524D7B"/>
    <w:rsid w:val="0059324E"/>
    <w:rsid w:val="005B432A"/>
    <w:rsid w:val="005E44D3"/>
    <w:rsid w:val="005F3FEF"/>
    <w:rsid w:val="00613D8C"/>
    <w:rsid w:val="006302CA"/>
    <w:rsid w:val="006C548E"/>
    <w:rsid w:val="006F10BF"/>
    <w:rsid w:val="006F7C55"/>
    <w:rsid w:val="00716D65"/>
    <w:rsid w:val="007743DF"/>
    <w:rsid w:val="00786660"/>
    <w:rsid w:val="00822E8E"/>
    <w:rsid w:val="00887361"/>
    <w:rsid w:val="00895AB4"/>
    <w:rsid w:val="008E144D"/>
    <w:rsid w:val="0090140E"/>
    <w:rsid w:val="0090173E"/>
    <w:rsid w:val="009126B9"/>
    <w:rsid w:val="009364A2"/>
    <w:rsid w:val="0093711B"/>
    <w:rsid w:val="00AE686E"/>
    <w:rsid w:val="00AF5B02"/>
    <w:rsid w:val="00B12FBE"/>
    <w:rsid w:val="00BF6EB6"/>
    <w:rsid w:val="00C57ED9"/>
    <w:rsid w:val="00C83D7B"/>
    <w:rsid w:val="00CB687E"/>
    <w:rsid w:val="00CE053F"/>
    <w:rsid w:val="00CF136C"/>
    <w:rsid w:val="00CF3369"/>
    <w:rsid w:val="00D15207"/>
    <w:rsid w:val="00D31D7E"/>
    <w:rsid w:val="00D944D1"/>
    <w:rsid w:val="00E15F74"/>
    <w:rsid w:val="00E455DB"/>
    <w:rsid w:val="00E87C9B"/>
    <w:rsid w:val="00F62D6B"/>
    <w:rsid w:val="00FA7BF1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9A8EB"/>
  <w15:chartTrackingRefBased/>
  <w15:docId w15:val="{60359C4C-3FC4-4D65-BDA9-56D18067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B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rsid w:val="0059324E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Чертежный"/>
    <w:rsid w:val="005932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instancename">
    <w:name w:val="instancename"/>
    <w:basedOn w:val="a0"/>
    <w:rsid w:val="0059324E"/>
  </w:style>
  <w:style w:type="character" w:customStyle="1" w:styleId="accesshide">
    <w:name w:val="accesshide"/>
    <w:basedOn w:val="a0"/>
    <w:rsid w:val="0059324E"/>
  </w:style>
  <w:style w:type="character" w:customStyle="1" w:styleId="10">
    <w:name w:val="Заголовок 1 Знак"/>
    <w:basedOn w:val="a0"/>
    <w:link w:val="1"/>
    <w:uiPriority w:val="9"/>
    <w:rsid w:val="001824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182490"/>
    <w:pPr>
      <w:suppressAutoHyphens w:val="0"/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/>
    </w:pPr>
  </w:style>
  <w:style w:type="character" w:styleId="aa">
    <w:name w:val="Hyperlink"/>
    <w:basedOn w:val="a0"/>
    <w:uiPriority w:val="99"/>
    <w:unhideWhenUsed/>
    <w:rsid w:val="00182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6A0-1F8E-4FE1-A4B3-2C0F091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3734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K</dc:creator>
  <cp:keywords/>
  <dc:description/>
  <cp:lastModifiedBy>Ярослав K</cp:lastModifiedBy>
  <cp:revision>27</cp:revision>
  <dcterms:created xsi:type="dcterms:W3CDTF">2022-10-21T23:21:00Z</dcterms:created>
  <dcterms:modified xsi:type="dcterms:W3CDTF">2023-04-30T16:09:00Z</dcterms:modified>
</cp:coreProperties>
</file>